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817F" w14:textId="77777777" w:rsidR="001F13D8" w:rsidRPr="00A471EC" w:rsidRDefault="006A374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6F6886A" wp14:editId="3ADC0241">
            <wp:simplePos x="0" y="0"/>
            <wp:positionH relativeFrom="margin">
              <wp:posOffset>-505460</wp:posOffset>
            </wp:positionH>
            <wp:positionV relativeFrom="paragraph">
              <wp:posOffset>-67691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1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4F56D9" wp14:editId="6FC39780">
                <wp:simplePos x="0" y="0"/>
                <wp:positionH relativeFrom="margin">
                  <wp:posOffset>2157167</wp:posOffset>
                </wp:positionH>
                <wp:positionV relativeFrom="paragraph">
                  <wp:posOffset>759587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031D1" w14:textId="77777777" w:rsidR="00C22056" w:rsidRPr="009509F7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56D9" id="Rectangle 1045" o:spid="_x0000_s1026" style="position:absolute;margin-left:169.85pt;margin-top:598.1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GjBAIAAPI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" filled="f" stroked="f">
                <v:textbox inset="0,0,0,0">
                  <w:txbxContent>
                    <w:p w14:paraId="3C2031D1" w14:textId="77777777" w:rsidR="00C22056" w:rsidRPr="009509F7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97ED15" wp14:editId="086F018B">
                <wp:simplePos x="0" y="0"/>
                <wp:positionH relativeFrom="margin">
                  <wp:posOffset>1948108</wp:posOffset>
                </wp:positionH>
                <wp:positionV relativeFrom="paragraph">
                  <wp:posOffset>7936865</wp:posOffset>
                </wp:positionV>
                <wp:extent cx="2106295" cy="746125"/>
                <wp:effectExtent l="0" t="0" r="825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F7DB1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Judo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ition</w:t>
                            </w:r>
                            <w:proofErr w:type="spellEnd"/>
                          </w:p>
                          <w:p w14:paraId="51A59FEE" w14:textId="77777777" w:rsidR="001F13D8" w:rsidRPr="001F13D8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ket-bal</w:t>
                            </w:r>
                            <w:r w:rsidR="00A471E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proofErr w:type="spellEnd"/>
                          </w:p>
                          <w:p w14:paraId="59F542E1" w14:textId="77777777" w:rsidR="00744B15" w:rsidRPr="0008711D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ultu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onais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ED15" id="Rectangle 21" o:spid="_x0000_s1027" style="position:absolute;margin-left:153.4pt;margin-top:624.95pt;width:165.8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" filled="f" stroked="f">
                <v:textbox inset="0,0,0,0">
                  <w:txbxContent>
                    <w:p w14:paraId="109F7DB1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Judo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ition</w:t>
                      </w:r>
                      <w:proofErr w:type="spellEnd"/>
                    </w:p>
                    <w:p w14:paraId="51A59FEE" w14:textId="77777777" w:rsidR="001F13D8" w:rsidRPr="001F13D8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sket-bal</w:t>
                      </w:r>
                      <w:r w:rsidR="00A471E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proofErr w:type="spellEnd"/>
                    </w:p>
                    <w:p w14:paraId="59F542E1" w14:textId="77777777" w:rsidR="00744B15" w:rsidRPr="0008711D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Cultu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ponai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9AECD7" wp14:editId="437CC88D">
                <wp:simplePos x="0" y="0"/>
                <wp:positionH relativeFrom="margin">
                  <wp:posOffset>4088693</wp:posOffset>
                </wp:positionH>
                <wp:positionV relativeFrom="paragraph">
                  <wp:posOffset>7938770</wp:posOffset>
                </wp:positionV>
                <wp:extent cx="2106295" cy="746125"/>
                <wp:effectExtent l="0" t="0" r="8255" b="1587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5F9C8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graphie</w:t>
                            </w:r>
                            <w:proofErr w:type="spellEnd"/>
                          </w:p>
                          <w:p w14:paraId="558C4C24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néma</w:t>
                            </w:r>
                            <w:proofErr w:type="spellEnd"/>
                          </w:p>
                          <w:p w14:paraId="0251DCCB" w14:textId="77777777" w:rsidR="00744B15" w:rsidRPr="0008711D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usi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lass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ECD7" id="_x0000_s1028" style="position:absolute;margin-left:321.95pt;margin-top:625.1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" filled="f" stroked="f">
                <v:textbox inset="0,0,0,0">
                  <w:txbxContent>
                    <w:p w14:paraId="5645F9C8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graphie</w:t>
                      </w:r>
                      <w:proofErr w:type="spellEnd"/>
                    </w:p>
                    <w:p w14:paraId="558C4C24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inéma</w:t>
                      </w:r>
                    </w:p>
                    <w:p w14:paraId="0251DCCB" w14:textId="77777777" w:rsidR="00744B15" w:rsidRPr="0008711D" w:rsidRDefault="00744B1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sique class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697E6" wp14:editId="549E21C1">
                <wp:simplePos x="0" y="0"/>
                <wp:positionH relativeFrom="column">
                  <wp:posOffset>-837002</wp:posOffset>
                </wp:positionH>
                <wp:positionV relativeFrom="paragraph">
                  <wp:posOffset>7936865</wp:posOffset>
                </wp:positionV>
                <wp:extent cx="2106592" cy="746567"/>
                <wp:effectExtent l="0" t="0" r="8255" b="15875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592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E45A8" w14:textId="77777777" w:rsidR="00A24B68" w:rsidRPr="00744B15" w:rsidRDefault="00B1490D" w:rsidP="001F13D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  <w:r w:rsidR="00744B1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744B1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44B1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urant</w:t>
                            </w:r>
                            <w:proofErr w:type="spellEnd"/>
                          </w:p>
                          <w:p w14:paraId="1AF30644" w14:textId="77777777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termédiaire</w:t>
                            </w:r>
                            <w:proofErr w:type="spellEnd"/>
                          </w:p>
                          <w:p w14:paraId="78441612" w14:textId="77777777" w:rsidR="00744B15" w:rsidRPr="0008711D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97E6" id="_x0000_s1029" style="position:absolute;margin-left:-65.9pt;margin-top:624.95pt;width:165.8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" filled="f" stroked="f">
                <v:textbox inset="0,0,0,0">
                  <w:txbxContent>
                    <w:p w14:paraId="47EE45A8" w14:textId="77777777" w:rsidR="00A24B68" w:rsidRPr="00744B15" w:rsidRDefault="00B1490D" w:rsidP="001F13D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urant</w:t>
                      </w:r>
                      <w:proofErr w:type="spellEnd"/>
                    </w:p>
                    <w:p w14:paraId="1AF30644" w14:textId="77777777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llemand : Intermédiaire</w:t>
                      </w:r>
                    </w:p>
                    <w:p w14:paraId="78441612" w14:textId="77777777" w:rsidR="00744B15" w:rsidRPr="0008711D" w:rsidRDefault="00744B15" w:rsidP="001F13D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spagnol : Débutant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1C2BA" wp14:editId="7A183CB2">
                <wp:simplePos x="0" y="0"/>
                <wp:positionH relativeFrom="margin">
                  <wp:posOffset>-618490</wp:posOffset>
                </wp:positionH>
                <wp:positionV relativeFrom="paragraph">
                  <wp:posOffset>7595034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24B74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C2BA" id="_x0000_s1030" style="position:absolute;margin-left:-48.7pt;margin-top:598.0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EtBQIAAPk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" filled="f" stroked="f">
                <v:textbox inset="0,0,0,0">
                  <w:txbxContent>
                    <w:p w14:paraId="61524B74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84C9" wp14:editId="633BB9E8">
                <wp:simplePos x="0" y="0"/>
                <wp:positionH relativeFrom="margin">
                  <wp:posOffset>-645795</wp:posOffset>
                </wp:positionH>
                <wp:positionV relativeFrom="paragraph">
                  <wp:posOffset>3563548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3B39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147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84C9" id="_x0000_s1031" style="position:absolute;margin-left:-50.85pt;margin-top:280.6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12BA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" filled="f" stroked="f">
                <v:textbox inset="0,0,0,0">
                  <w:txbxContent>
                    <w:p w14:paraId="15303B39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147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7DD8A" wp14:editId="16DAABF6">
                <wp:simplePos x="0" y="0"/>
                <wp:positionH relativeFrom="margin">
                  <wp:posOffset>-621030</wp:posOffset>
                </wp:positionH>
                <wp:positionV relativeFrom="paragraph">
                  <wp:posOffset>480500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E581" w14:textId="77777777" w:rsidR="00D85179" w:rsidRPr="00FD3C97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DD8A" id="_x0000_s1032" style="position:absolute;margin-left:-48.9pt;margin-top:378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GiBwIAAPk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" filled="f" stroked="f">
                <v:textbox inset="0,0,0,0">
                  <w:txbxContent>
                    <w:p w14:paraId="609CE581" w14:textId="77777777" w:rsidR="00D85179" w:rsidRPr="00FD3C97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03B204" wp14:editId="4ED11F64">
                <wp:simplePos x="0" y="0"/>
                <wp:positionH relativeFrom="column">
                  <wp:posOffset>-636905</wp:posOffset>
                </wp:positionH>
                <wp:positionV relativeFrom="paragraph">
                  <wp:posOffset>388556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A1105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47ABD1BF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B204" id="_x0000_s1033" style="position:absolute;margin-left:-50.15pt;margin-top:305.9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OBgIAAPkDAAAOAAAAZHJzL2Uyb0RvYy54bWysU8Fu2zAMvQ/YPwi6L47TNCu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" filled="f" stroked="f">
                <v:textbox inset="0,0,0,0">
                  <w:txbxContent>
                    <w:p w14:paraId="4D3A1105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47ABD1BF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AE144C" wp14:editId="7C4D80B2">
                <wp:simplePos x="0" y="0"/>
                <wp:positionH relativeFrom="column">
                  <wp:posOffset>-629920</wp:posOffset>
                </wp:positionH>
                <wp:positionV relativeFrom="paragraph">
                  <wp:posOffset>424307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C69A" w14:textId="77777777" w:rsidR="000B5677" w:rsidRPr="0008711D" w:rsidRDefault="00C2205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144C" id="_x0000_s1034" style="position:absolute;margin-left:-49.6pt;margin-top:334.1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/ABAIAAPcDAAAOAAAAZHJzL2Uyb0RvYy54bWysU8GO0zAQvSPxD5bvNE1huyV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" filled="f" stroked="f">
                <v:textbox inset="0,0,0,0">
                  <w:txbxContent>
                    <w:p w14:paraId="2D6AC69A" w14:textId="77777777" w:rsidR="000B5677" w:rsidRPr="0008711D" w:rsidRDefault="00C2205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4F2BBE" wp14:editId="2C4DF443">
                <wp:simplePos x="0" y="0"/>
                <wp:positionH relativeFrom="column">
                  <wp:posOffset>-320040</wp:posOffset>
                </wp:positionH>
                <wp:positionV relativeFrom="paragraph">
                  <wp:posOffset>40335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7C5F" id="Rectángulo: esquinas redondeadas 1034" o:spid="_x0000_s1026" style="position:absolute;margin-left:-25.2pt;margin-top:317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A078D2" wp14:editId="3847D8E5">
                <wp:simplePos x="0" y="0"/>
                <wp:positionH relativeFrom="column">
                  <wp:posOffset>-641985</wp:posOffset>
                </wp:positionH>
                <wp:positionV relativeFrom="paragraph">
                  <wp:posOffset>40335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6C90" id="Rectángulo: esquinas redondeadas 1035" o:spid="_x0000_s1026" style="position:absolute;margin-left:-50.55pt;margin-top:317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8A368" wp14:editId="5E819AEE">
                <wp:simplePos x="0" y="0"/>
                <wp:positionH relativeFrom="column">
                  <wp:posOffset>-323215</wp:posOffset>
                </wp:positionH>
                <wp:positionV relativeFrom="paragraph">
                  <wp:posOffset>441007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D021" id="Rectángulo: esquinas redondeadas 7" o:spid="_x0000_s1026" style="position:absolute;margin-left:-25.45pt;margin-top:347.25pt;width:77.2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1879C" wp14:editId="7A5C3BC4">
                <wp:simplePos x="0" y="0"/>
                <wp:positionH relativeFrom="column">
                  <wp:posOffset>-643255</wp:posOffset>
                </wp:positionH>
                <wp:positionV relativeFrom="paragraph">
                  <wp:posOffset>4415155</wp:posOffset>
                </wp:positionV>
                <wp:extent cx="723900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948C" id="Rectángulo: esquinas redondeadas 1031" o:spid="_x0000_s1026" style="position:absolute;margin-left:-50.65pt;margin-top:347.65pt;width:57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DvwIAANI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6DD513" wp14:editId="739411F1">
                <wp:simplePos x="0" y="0"/>
                <wp:positionH relativeFrom="column">
                  <wp:posOffset>4667885</wp:posOffset>
                </wp:positionH>
                <wp:positionV relativeFrom="paragraph">
                  <wp:posOffset>4411980</wp:posOffset>
                </wp:positionV>
                <wp:extent cx="980440" cy="70485"/>
                <wp:effectExtent l="0" t="0" r="0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9EDA" id="Rectángulo: esquinas redondeadas 20" o:spid="_x0000_s1026" style="position:absolute;margin-left:367.55pt;margin-top:347.4pt;width:77.2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8134CD" wp14:editId="01D365D5">
                <wp:simplePos x="0" y="0"/>
                <wp:positionH relativeFrom="column">
                  <wp:posOffset>4342130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DCB0" id="Rectángulo: esquinas redondeadas 27" o:spid="_x0000_s1026" style="position:absolute;margin-left:341.9pt;margin-top:347.8pt;width:5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12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F64930" wp14:editId="746281BD">
                <wp:simplePos x="0" y="0"/>
                <wp:positionH relativeFrom="column">
                  <wp:posOffset>4665345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5828" id="Rectángulo: esquinas redondeadas 31" o:spid="_x0000_s1026" style="position:absolute;margin-left:367.35pt;margin-top:317.75pt;width:77.2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/eug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183590" wp14:editId="75CB7933">
                <wp:simplePos x="0" y="0"/>
                <wp:positionH relativeFrom="column">
                  <wp:posOffset>4343400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F691" id="Rectángulo: esquinas redondeadas 32" o:spid="_x0000_s1026" style="position:absolute;margin-left:342pt;margin-top:317.75pt;width:93.3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F599F6" wp14:editId="7E20234B">
                <wp:simplePos x="0" y="0"/>
                <wp:positionH relativeFrom="column">
                  <wp:posOffset>4348480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B9876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99F6" id="_x0000_s1035" style="position:absolute;margin-left:342.4pt;margin-top:306.1pt;width:117.05pt;height:1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XCBQIAAPcDAAAOAAAAZHJzL2Uyb0RvYy54bWysU8Fu2zAMvQ/YPwi6L46TNui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" filled="f" stroked="f">
                <v:textbox inset="0,0,0,0">
                  <w:txbxContent>
                    <w:p w14:paraId="7E7B9876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6E58A" wp14:editId="67D0AB2F">
                <wp:simplePos x="0" y="0"/>
                <wp:positionH relativeFrom="column">
                  <wp:posOffset>436562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E574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E58A" id="_x0000_s1036" style="position:absolute;margin-left:343.75pt;margin-top:334.2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" filled="f" stroked="f">
                <v:textbox inset="0,0,0,0">
                  <w:txbxContent>
                    <w:p w14:paraId="7A4BE574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4411ED" wp14:editId="0D708180">
                <wp:simplePos x="0" y="0"/>
                <wp:positionH relativeFrom="column">
                  <wp:posOffset>187134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0867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11ED" id="_x0000_s1037" style="position:absolute;margin-left:147.35pt;margin-top:334.25pt;width:116.4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" filled="f" stroked="f">
                <v:textbox inset="0,0,0,0">
                  <w:txbxContent>
                    <w:p w14:paraId="60600867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24BB28" wp14:editId="0C2CB517">
                <wp:simplePos x="0" y="0"/>
                <wp:positionH relativeFrom="column">
                  <wp:posOffset>1854835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A0B6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699E280D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BB28" id="_x0000_s1038" style="position:absolute;margin-left:146.05pt;margin-top:306.1pt;width:117.0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" filled="f" stroked="f">
                <v:textbox inset="0,0,0,0">
                  <w:txbxContent>
                    <w:p w14:paraId="30ACA0B6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699E280D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2BF8BE" wp14:editId="73F24C24">
                <wp:simplePos x="0" y="0"/>
                <wp:positionH relativeFrom="column">
                  <wp:posOffset>1849755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0BAA" id="Rectángulo: esquinas redondeadas 13" o:spid="_x0000_s1026" style="position:absolute;margin-left:145.65pt;margin-top:317.75pt;width:93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5FE6FB" wp14:editId="472D0639">
                <wp:simplePos x="0" y="0"/>
                <wp:positionH relativeFrom="column">
                  <wp:posOffset>2171700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9C14F" id="Rectángulo: esquinas redondeadas 12" o:spid="_x0000_s1026" style="position:absolute;margin-left:171pt;margin-top:317.75pt;width:77.2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Muw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55486C9" wp14:editId="36C38AD6">
                <wp:simplePos x="0" y="0"/>
                <wp:positionH relativeFrom="column">
                  <wp:posOffset>1848485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834B" id="Rectángulo: esquinas redondeadas 10" o:spid="_x0000_s1026" style="position:absolute;margin-left:145.55pt;margin-top:347.8pt;width:57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+MvA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B207F7" wp14:editId="76E8487F">
                <wp:simplePos x="0" y="0"/>
                <wp:positionH relativeFrom="column">
                  <wp:posOffset>2175510</wp:posOffset>
                </wp:positionH>
                <wp:positionV relativeFrom="paragraph">
                  <wp:posOffset>4412222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FC50" id="Rectángulo: esquinas redondeadas 9" o:spid="_x0000_s1026" style="position:absolute;margin-left:171.3pt;margin-top:347.4pt;width:77.2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enNz+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8323210" wp14:editId="48B76874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EE4C" id="Rectángulo 43" o:spid="_x0000_s1026" style="position:absolute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C2205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EFF69" wp14:editId="09092DBF">
                <wp:simplePos x="0" y="0"/>
                <wp:positionH relativeFrom="leftMargin">
                  <wp:posOffset>2772137</wp:posOffset>
                </wp:positionH>
                <wp:positionV relativeFrom="paragraph">
                  <wp:posOffset>680149</wp:posOffset>
                </wp:positionV>
                <wp:extent cx="4056926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926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B21E" w14:textId="77777777" w:rsidR="00C4061D" w:rsidRPr="00C22056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2B3D72"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Curieu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x</w:t>
                            </w:r>
                            <w:proofErr w:type="spellEnd"/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2B3D72"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motivé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détermi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EFF69" id="Rectangle 1037" o:spid="_x0000_s1039" style="position:absolute;margin-left:218.3pt;margin-top:53.55pt;width:319.4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" filled="f" stroked="f">
                <v:textbox inset="0,0,0,0">
                  <w:txbxContent>
                    <w:p w14:paraId="2F59B21E" w14:textId="77777777" w:rsidR="00C4061D" w:rsidRPr="00C22056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“</w:t>
                      </w:r>
                      <w:proofErr w:type="spellStart"/>
                      <w:r w:rsidR="002B3D72"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Curieu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x</w:t>
                      </w:r>
                      <w:proofErr w:type="spellEnd"/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2B3D72"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motivé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 et </w:t>
                      </w:r>
                      <w:proofErr w:type="spellStart"/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détermin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CC09E" wp14:editId="0FE64B23">
                <wp:simplePos x="0" y="0"/>
                <wp:positionH relativeFrom="column">
                  <wp:posOffset>1684020</wp:posOffset>
                </wp:positionH>
                <wp:positionV relativeFrom="paragraph">
                  <wp:posOffset>-51879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79C0" w14:textId="77777777" w:rsidR="00C7208E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C09E" id="Rectangle 1036" o:spid="_x0000_s1040" style="position:absolute;margin-left:132.6pt;margin-top:-40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RrBQIAAPwDAAAOAAAAZHJzL2Uyb0RvYy54bWysU8Fu2zAMvQ/YPwi6L3bSpN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" filled="f" stroked="f">
                <v:textbox inset="0,0,0,0">
                  <w:txbxContent>
                    <w:p w14:paraId="34FB79C0" w14:textId="77777777" w:rsidR="00C7208E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DD3A1C" wp14:editId="120B0716">
                <wp:simplePos x="0" y="0"/>
                <wp:positionH relativeFrom="column">
                  <wp:posOffset>1684020</wp:posOffset>
                </wp:positionH>
                <wp:positionV relativeFrom="paragraph">
                  <wp:posOffset>-15168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4864E" w14:textId="77777777" w:rsidR="00790BA5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3A1C" id="_x0000_s1041" style="position:absolute;margin-left:132.6pt;margin-top:-1.2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" filled="f" stroked="f">
                <v:textbox inset="0,0,0,0">
                  <w:txbxContent>
                    <w:p w14:paraId="2E44864E" w14:textId="77777777" w:rsidR="00790BA5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1B9256" wp14:editId="58C9C1AF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EE1CF" w14:textId="77777777" w:rsidR="002B3D72" w:rsidRDefault="00497AEE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…</w:t>
                            </w:r>
                            <w:r w:rsidR="00B85CB4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3D72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tur adipiscing elit. Aliquam nec varius mauris.</w:t>
                            </w:r>
                          </w:p>
                          <w:p w14:paraId="41E9BBF5" w14:textId="77777777" w:rsidR="00B85CB4" w:rsidRPr="00CD6F10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9256" id="_x0000_s1042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" filled="f" stroked="f">
                <v:textbox inset="0,0,0,0">
                  <w:txbxContent>
                    <w:p w14:paraId="7CBEE1CF" w14:textId="77777777" w:rsidR="002B3D72" w:rsidRDefault="00497AEE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…</w:t>
                      </w:r>
                      <w:r w:rsidR="00B85CB4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3D72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tur adipiscing elit. Aliquam nec varius mauris.</w:t>
                      </w:r>
                    </w:p>
                    <w:p w14:paraId="41E9BBF5" w14:textId="77777777" w:rsidR="00B85CB4" w:rsidRPr="00CD6F10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184B9D" wp14:editId="7219953B">
                <wp:simplePos x="0" y="0"/>
                <wp:positionH relativeFrom="margin">
                  <wp:posOffset>3170555</wp:posOffset>
                </wp:positionH>
                <wp:positionV relativeFrom="paragraph">
                  <wp:posOffset>295973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88805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4B9D" id="Rectangle 11" o:spid="_x0000_s1043" style="position:absolute;margin-left:249.65pt;margin-top:233.0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" filled="f" stroked="f">
                <v:textbox inset="0,0,0,0">
                  <w:txbxContent>
                    <w:p w14:paraId="2D188805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7EF869" wp14:editId="540CB746">
                <wp:simplePos x="0" y="0"/>
                <wp:positionH relativeFrom="column">
                  <wp:posOffset>3173095</wp:posOffset>
                </wp:positionH>
                <wp:positionV relativeFrom="paragraph">
                  <wp:posOffset>275336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6C41" w14:textId="77777777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F869" id="_x0000_s1044" style="position:absolute;margin-left:249.85pt;margin-top:216.8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" filled="f" stroked="f">
                <v:textbox inset="0,0,0,0">
                  <w:txbxContent>
                    <w:p w14:paraId="6F076C41" w14:textId="77777777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DFDE30" wp14:editId="555B7E2D">
                <wp:simplePos x="0" y="0"/>
                <wp:positionH relativeFrom="margin">
                  <wp:posOffset>3164840</wp:posOffset>
                </wp:positionH>
                <wp:positionV relativeFrom="paragraph">
                  <wp:posOffset>316357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6A01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 - 2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DE30" id="_x0000_s1045" style="position:absolute;margin-left:249.2pt;margin-top:249.1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" filled="f" stroked="f">
                <v:textbox inset="0,0,0,0">
                  <w:txbxContent>
                    <w:p w14:paraId="0C8B6A01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 - 2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045AAB" wp14:editId="6C170F2F">
                <wp:simplePos x="0" y="0"/>
                <wp:positionH relativeFrom="column">
                  <wp:posOffset>-621030</wp:posOffset>
                </wp:positionH>
                <wp:positionV relativeFrom="paragraph">
                  <wp:posOffset>275209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4D367" w14:textId="77777777" w:rsidR="0037572E" w:rsidRPr="0008711D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5AAB" id="_x0000_s1046" style="position:absolute;margin-left:-48.9pt;margin-top:216.7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" filled="f" stroked="f">
                <v:textbox inset="0,0,0,0">
                  <w:txbxContent>
                    <w:p w14:paraId="3704D367" w14:textId="77777777" w:rsidR="0037572E" w:rsidRPr="0008711D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E7FB3" wp14:editId="0065D929">
                <wp:simplePos x="0" y="0"/>
                <wp:positionH relativeFrom="margin">
                  <wp:posOffset>-621030</wp:posOffset>
                </wp:positionH>
                <wp:positionV relativeFrom="paragraph">
                  <wp:posOffset>239458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08966" w14:textId="77777777" w:rsidR="00D85179" w:rsidRPr="001B1D03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7FB3" id="_x0000_s1047" style="position:absolute;margin-left:-48.9pt;margin-top:188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" filled="f" stroked="f">
                <v:textbox inset="0,0,0,0">
                  <w:txbxContent>
                    <w:p w14:paraId="56708966" w14:textId="77777777" w:rsidR="00D85179" w:rsidRPr="001B1D03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48B948" wp14:editId="26F8F2A0">
                <wp:simplePos x="0" y="0"/>
                <wp:positionH relativeFrom="margin">
                  <wp:posOffset>-623570</wp:posOffset>
                </wp:positionH>
                <wp:positionV relativeFrom="paragraph">
                  <wp:posOffset>295846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6702" w14:textId="77777777" w:rsidR="00D619D6" w:rsidRPr="00CF6D28" w:rsidRDefault="005302FC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F6D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B948" id="_x0000_s1048" style="position:absolute;margin-left:-49.1pt;margin-top:232.9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" filled="f" stroked="f">
                <v:textbox inset="0,0,0,0">
                  <w:txbxContent>
                    <w:p w14:paraId="4C8C6702" w14:textId="77777777" w:rsidR="00D619D6" w:rsidRPr="00CF6D28" w:rsidRDefault="005302FC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F6D28">
                        <w:rPr>
                          <w:rFonts w:ascii="Arial" w:hAnsi="Arial" w:cs="Arial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>
                        <w:rPr>
                          <w:rFonts w:ascii="Arial" w:hAnsi="Arial" w:cs="Arial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80A277" wp14:editId="5CE58DDD">
                <wp:simplePos x="0" y="0"/>
                <wp:positionH relativeFrom="margin">
                  <wp:posOffset>-621030</wp:posOffset>
                </wp:positionH>
                <wp:positionV relativeFrom="paragraph">
                  <wp:posOffset>3162522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45D1" w14:textId="77777777" w:rsidR="0037572E" w:rsidRPr="00CF6D28" w:rsidRDefault="008655C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A277" id="_x0000_s1049" style="position:absolute;margin-left:-48.9pt;margin-top:24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" filled="f" stroked="f">
                <v:textbox inset="0,0,0,0">
                  <w:txbxContent>
                    <w:p w14:paraId="7F8745D1" w14:textId="77777777" w:rsidR="0037572E" w:rsidRPr="00CF6D28" w:rsidRDefault="008655C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2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CBE9A" w14:textId="77777777" w:rsidR="001F13D8" w:rsidRPr="001F13D8" w:rsidRDefault="001F13D8" w:rsidP="001F13D8"/>
    <w:p w14:paraId="6678EF23" w14:textId="77777777" w:rsidR="001F13D8" w:rsidRPr="001F13D8" w:rsidRDefault="001F13D8" w:rsidP="001F13D8"/>
    <w:p w14:paraId="487AFFB6" w14:textId="77777777" w:rsidR="001F13D8" w:rsidRPr="001F13D8" w:rsidRDefault="001F13D8" w:rsidP="001F13D8"/>
    <w:p w14:paraId="31B0B578" w14:textId="77777777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632E99F4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8040EE" wp14:editId="6C47EF02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9797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0DD50BEC" w14:textId="77777777" w:rsidR="001F13D8" w:rsidRPr="001F13D8" w:rsidRDefault="001F13D8" w:rsidP="001F13D8"/>
    <w:p w14:paraId="41370DE3" w14:textId="77777777" w:rsidR="001F13D8" w:rsidRPr="001F13D8" w:rsidRDefault="001F13D8" w:rsidP="001F13D8"/>
    <w:p w14:paraId="781C9D4C" w14:textId="77777777" w:rsidR="001F13D8" w:rsidRPr="001F13D8" w:rsidRDefault="001F13D8" w:rsidP="001F13D8"/>
    <w:p w14:paraId="7CCB52A9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A90602" wp14:editId="55582BF4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A1F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1F2F0685" w14:textId="77777777" w:rsidR="001F13D8" w:rsidRPr="001F13D8" w:rsidRDefault="001F13D8" w:rsidP="001F13D8"/>
    <w:p w14:paraId="6A19F029" w14:textId="77777777" w:rsidR="001F13D8" w:rsidRPr="001F13D8" w:rsidRDefault="001F13D8" w:rsidP="001F13D8"/>
    <w:p w14:paraId="001F388E" w14:textId="77777777" w:rsidR="001F13D8" w:rsidRPr="001F13D8" w:rsidRDefault="001F13D8" w:rsidP="001F13D8"/>
    <w:p w14:paraId="48C94307" w14:textId="77777777" w:rsidR="001F13D8" w:rsidRPr="001F13D8" w:rsidRDefault="001F13D8" w:rsidP="001F13D8"/>
    <w:p w14:paraId="6C1D3A29" w14:textId="77777777" w:rsidR="001F13D8" w:rsidRPr="001F13D8" w:rsidRDefault="009A1B3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B1672" wp14:editId="02B8CEFC">
                <wp:simplePos x="0" y="0"/>
                <wp:positionH relativeFrom="margin">
                  <wp:posOffset>-621030</wp:posOffset>
                </wp:positionH>
                <wp:positionV relativeFrom="paragraph">
                  <wp:posOffset>287493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AA0E" w14:textId="77777777" w:rsidR="00D619D6" w:rsidRPr="006A374A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TAGE À </w:t>
                            </w:r>
                            <w:r w:rsidR="0008711D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-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1672" id="_x0000_s1050" style="position:absolute;margin-left:-48.9pt;margin-top:22.6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" filled="f" stroked="f">
                <v:textbox inset="0,0,0,0">
                  <w:txbxContent>
                    <w:p w14:paraId="0727AA0E" w14:textId="77777777" w:rsidR="00D619D6" w:rsidRPr="006A374A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STAGE À </w:t>
                      </w:r>
                      <w:r w:rsidR="0008711D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-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E95C89" wp14:editId="418FB615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14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384D1E39" w14:textId="77777777" w:rsidR="001F13D8" w:rsidRDefault="009A1B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492AF2" wp14:editId="2F0162FA">
                <wp:simplePos x="0" y="0"/>
                <wp:positionH relativeFrom="margin">
                  <wp:posOffset>-621030</wp:posOffset>
                </wp:positionH>
                <wp:positionV relativeFrom="paragraph">
                  <wp:posOffset>2076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0AB1D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AF2" id="_x0000_s1051" style="position:absolute;margin-left:-48.9pt;margin-top:16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" filled="f" stroked="f">
                <v:textbox inset="0,0,0,0">
                  <w:txbxContent>
                    <w:p w14:paraId="5D20AB1D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3EDB39" wp14:editId="7D6D01B4">
                <wp:simplePos x="0" y="0"/>
                <wp:positionH relativeFrom="margin">
                  <wp:posOffset>-622935</wp:posOffset>
                </wp:positionH>
                <wp:positionV relativeFrom="paragraph">
                  <wp:posOffset>133794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DCB0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DB39" id="_x0000_s1052" style="position:absolute;margin-left:-49.05pt;margin-top:105.3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ViBQIAAPgDAAAOAAAAZHJzL2Uyb0RvYy54bWysU8Fu2zAMvQ/YPwi6L46zLi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" filled="f" stroked="f">
                <v:textbox inset="0,0,0,0">
                  <w:txbxContent>
                    <w:p w14:paraId="52DEDCB0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E75B16" wp14:editId="1B9E4F35">
                <wp:simplePos x="0" y="0"/>
                <wp:positionH relativeFrom="margin">
                  <wp:posOffset>-623570</wp:posOffset>
                </wp:positionH>
                <wp:positionV relativeFrom="paragraph">
                  <wp:posOffset>113157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C1C44" w14:textId="77777777" w:rsidR="0008711D" w:rsidRPr="006A374A" w:rsidRDefault="00C22056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OB D’ÉTÉ - </w:t>
                            </w:r>
                            <w:r w:rsidR="0008711D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 -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5B16" id="_x0000_s1053" style="position:absolute;margin-left:-49.1pt;margin-top:89.1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" filled="f" stroked="f">
                <v:textbox inset="0,0,0,0">
                  <w:txbxContent>
                    <w:p w14:paraId="0A6C1C44" w14:textId="77777777" w:rsidR="0008711D" w:rsidRPr="006A374A" w:rsidRDefault="00C22056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JOB D’ÉTÉ - </w:t>
                      </w:r>
                      <w:r w:rsidR="0008711D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 -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517388" wp14:editId="06C9E2A1">
                <wp:simplePos x="0" y="0"/>
                <wp:positionH relativeFrom="margin">
                  <wp:posOffset>-622935</wp:posOffset>
                </wp:positionH>
                <wp:positionV relativeFrom="paragraph">
                  <wp:posOffset>406400</wp:posOffset>
                </wp:positionV>
                <wp:extent cx="6607175" cy="659130"/>
                <wp:effectExtent l="0" t="0" r="3175" b="762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737" w14:textId="77777777" w:rsidR="005302FC" w:rsidRPr="006A374A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ter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ui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ugue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gna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7388" id="_x0000_s1054" style="position:absolute;margin-left:-49.05pt;margin-top:32pt;width:520.2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" filled="f" stroked="f">
                <v:textbox inset="0,0,0,0">
                  <w:txbxContent>
                    <w:p w14:paraId="3E7F4737" w14:textId="77777777" w:rsidR="005302FC" w:rsidRPr="006A374A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6A374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ui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7F323" wp14:editId="6E07457A">
                <wp:simplePos x="0" y="0"/>
                <wp:positionH relativeFrom="margin">
                  <wp:posOffset>-616585</wp:posOffset>
                </wp:positionH>
                <wp:positionV relativeFrom="paragraph">
                  <wp:posOffset>1534795</wp:posOffset>
                </wp:positionV>
                <wp:extent cx="6607175" cy="659130"/>
                <wp:effectExtent l="0" t="0" r="317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DD3D" w14:textId="77777777" w:rsidR="0008711D" w:rsidRPr="006A374A" w:rsidRDefault="0008711D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ter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ui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ugue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gna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F323" id="_x0000_s1055" style="position:absolute;margin-left:-48.55pt;margin-top:120.85pt;width:520.25pt;height:51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" filled="f" stroked="f">
                <v:textbox inset="0,0,0,0">
                  <w:txbxContent>
                    <w:p w14:paraId="162EDD3D" w14:textId="77777777" w:rsidR="0008711D" w:rsidRPr="006A374A" w:rsidRDefault="0008711D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6A374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ui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D36C5" w14:textId="77777777" w:rsidR="001F13D8" w:rsidRPr="001F13D8" w:rsidRDefault="001F13D8" w:rsidP="001F13D8"/>
    <w:p w14:paraId="217AD0AD" w14:textId="77777777" w:rsidR="001F13D8" w:rsidRPr="001F13D8" w:rsidRDefault="001F13D8" w:rsidP="001F13D8"/>
    <w:p w14:paraId="7FA43DA9" w14:textId="77777777" w:rsidR="001F13D8" w:rsidRPr="001F13D8" w:rsidRDefault="001F13D8" w:rsidP="001F13D8"/>
    <w:p w14:paraId="5ADE664E" w14:textId="77777777" w:rsidR="001F13D8" w:rsidRPr="001F13D8" w:rsidRDefault="001F13D8" w:rsidP="001F13D8"/>
    <w:p w14:paraId="2107A1C5" w14:textId="77777777" w:rsidR="001F13D8" w:rsidRPr="001F13D8" w:rsidRDefault="001F13D8" w:rsidP="001F13D8"/>
    <w:p w14:paraId="3CD5B777" w14:textId="77777777" w:rsidR="001F13D8" w:rsidRPr="001F13D8" w:rsidRDefault="001F13D8" w:rsidP="001F13D8"/>
    <w:p w14:paraId="6DEC3335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014944" wp14:editId="54647790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4BC28E" wp14:editId="4E7382FF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19757670" w14:textId="77777777" w:rsidR="001F13D8" w:rsidRPr="001F13D8" w:rsidRDefault="001F13D8" w:rsidP="001F13D8"/>
    <w:p w14:paraId="4A4D55AB" w14:textId="43F1FC03" w:rsidR="001F13D8" w:rsidRPr="001F13D8" w:rsidRDefault="001F13D8" w:rsidP="001F13D8"/>
    <w:p w14:paraId="743BBF3F" w14:textId="3CC32233" w:rsidR="00187969" w:rsidRDefault="009D737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284FBD3" wp14:editId="2AE368E1">
                <wp:simplePos x="0" y="0"/>
                <wp:positionH relativeFrom="margin">
                  <wp:posOffset>-1127760</wp:posOffset>
                </wp:positionH>
                <wp:positionV relativeFrom="paragraph">
                  <wp:posOffset>457200</wp:posOffset>
                </wp:positionV>
                <wp:extent cx="7604125" cy="8572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57250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975F" id="Rectángulo 4" o:spid="_x0000_s1026" style="position:absolute;margin-left:-88.8pt;margin-top:36pt;width:598.75pt;height:67.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075606E" wp14:editId="4CD0A580">
                <wp:simplePos x="0" y="0"/>
                <wp:positionH relativeFrom="margin">
                  <wp:posOffset>1984375</wp:posOffset>
                </wp:positionH>
                <wp:positionV relativeFrom="paragraph">
                  <wp:posOffset>76009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30440" w14:textId="77777777" w:rsidR="00DB285E" w:rsidRPr="001F13D8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tonemail</w:t>
                            </w:r>
                            <w:r w:rsidR="00DB285E" w:rsidRPr="001F13D8">
                              <w:rPr>
                                <w:rFonts w:ascii="Arial" w:hAnsi="Arial" w:cs="Arial"/>
                              </w:rPr>
                              <w:t>@mail.com</w:t>
                            </w:r>
                          </w:p>
                          <w:p w14:paraId="3B06B955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606E" id="_x0000_s1056" style="position:absolute;margin-left:156.25pt;margin-top:59.8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OTBgIAAPk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" filled="f" stroked="f">
                <v:textbox inset="0,0,0,0">
                  <w:txbxContent>
                    <w:p w14:paraId="19430440" w14:textId="77777777" w:rsidR="00DB285E" w:rsidRPr="001F13D8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tonemail</w:t>
                      </w:r>
                      <w:r w:rsidR="00DB285E" w:rsidRPr="001F13D8">
                        <w:rPr>
                          <w:rFonts w:ascii="Arial" w:hAnsi="Arial" w:cs="Arial"/>
                        </w:rPr>
                        <w:t>@mail.com</w:t>
                      </w:r>
                    </w:p>
                    <w:p w14:paraId="3B06B955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04C4DD86" wp14:editId="41D2BE05">
                <wp:simplePos x="0" y="0"/>
                <wp:positionH relativeFrom="page">
                  <wp:posOffset>640080</wp:posOffset>
                </wp:positionH>
                <wp:positionV relativeFrom="paragraph">
                  <wp:posOffset>75819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48AC3" w14:textId="77777777" w:rsidR="00B473DE" w:rsidRPr="001F13D8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08711D" w:rsidRPr="001F13D8"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 xml:space="preserve"> 01 123 123 123</w:t>
                            </w:r>
                          </w:p>
                          <w:p w14:paraId="6F5C2714" w14:textId="77777777" w:rsidR="00B473DE" w:rsidRPr="001F13D8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DD86" id="_x0000_s1057" style="position:absolute;margin-left:50.4pt;margin-top:59.7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" filled="f" stroked="f">
                <v:textbox inset="0,0,0,0">
                  <w:txbxContent>
                    <w:p w14:paraId="3D548AC3" w14:textId="77777777" w:rsidR="00B473DE" w:rsidRPr="001F13D8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+</w:t>
                      </w:r>
                      <w:r w:rsidR="0008711D" w:rsidRPr="001F13D8">
                        <w:rPr>
                          <w:rFonts w:ascii="Arial" w:hAnsi="Arial" w:cs="Arial"/>
                        </w:rPr>
                        <w:t>33</w:t>
                      </w:r>
                      <w:r w:rsidRPr="001F13D8">
                        <w:rPr>
                          <w:rFonts w:ascii="Arial" w:hAnsi="Arial" w:cs="Arial"/>
                        </w:rPr>
                        <w:t xml:space="preserve"> 01 123 123 123</w:t>
                      </w:r>
                    </w:p>
                    <w:p w14:paraId="6F5C2714" w14:textId="77777777" w:rsidR="00B473DE" w:rsidRPr="001F13D8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2F13BB" wp14:editId="744623A7">
                <wp:simplePos x="0" y="0"/>
                <wp:positionH relativeFrom="page">
                  <wp:posOffset>2538730</wp:posOffset>
                </wp:positionH>
                <wp:positionV relativeFrom="paragraph">
                  <wp:posOffset>749935</wp:posOffset>
                </wp:positionV>
                <wp:extent cx="251460" cy="200025"/>
                <wp:effectExtent l="0" t="0" r="15240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1E5D4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019ACD29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13BB" id="_x0000_s1058" style="position:absolute;margin-left:199.9pt;margin-top:59.05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" filled="f" stroked="f">
                <v:textbox inset="0,0,0,0">
                  <w:txbxContent>
                    <w:p w14:paraId="38C1E5D4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019ACD29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03697129" wp14:editId="3B6D89A4">
                <wp:simplePos x="0" y="0"/>
                <wp:positionH relativeFrom="page">
                  <wp:posOffset>5470525</wp:posOffset>
                </wp:positionH>
                <wp:positionV relativeFrom="paragraph">
                  <wp:posOffset>752475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44DEF" w14:textId="77777777" w:rsidR="00DB285E" w:rsidRPr="001F13D8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Lyon, France</w:t>
                            </w:r>
                          </w:p>
                          <w:p w14:paraId="1B3EBD4B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7129" id="_x0000_s1059" style="position:absolute;margin-left:430.75pt;margin-top:59.2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" filled="f" stroked="f">
                <v:textbox inset="0,0,0,0">
                  <w:txbxContent>
                    <w:p w14:paraId="76544DEF" w14:textId="77777777" w:rsidR="00DB285E" w:rsidRPr="001F13D8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Lyon, France</w:t>
                      </w:r>
                    </w:p>
                    <w:p w14:paraId="1B3EBD4B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854AA1" wp14:editId="06360A26">
                <wp:simplePos x="0" y="0"/>
                <wp:positionH relativeFrom="page">
                  <wp:posOffset>4983480</wp:posOffset>
                </wp:positionH>
                <wp:positionV relativeFrom="paragraph">
                  <wp:posOffset>751840</wp:posOffset>
                </wp:positionV>
                <wp:extent cx="251460" cy="200025"/>
                <wp:effectExtent l="0" t="0" r="15240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7D6CA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4027B6A2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4AA1" id="_x0000_s1060" style="position:absolute;margin-left:392.4pt;margin-top:59.2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" filled="f" stroked="f">
                <v:textbox inset="0,0,0,0">
                  <w:txbxContent>
                    <w:p w14:paraId="13E7D6CA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4027B6A2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5EA9F1" w14:textId="77777777" w:rsidR="00CD6F10" w:rsidRDefault="00CD6F10" w:rsidP="00187969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4145D56B" w14:textId="77777777" w:rsidR="00CD6F10" w:rsidRDefault="00CD6F10" w:rsidP="00187969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01A4549C" w14:textId="77777777" w:rsidR="00CD6F10" w:rsidRPr="001C559F" w:rsidRDefault="00CD6F10" w:rsidP="00CD6F10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1C559F">
        <w:rPr>
          <w:sz w:val="28"/>
          <w:szCs w:val="28"/>
          <w:lang w:val="fr-FR"/>
        </w:rPr>
        <w:lastRenderedPageBreak/>
        <w:t>Cher(e) Candidat(e)</w:t>
      </w:r>
    </w:p>
    <w:p w14:paraId="184EA603" w14:textId="77777777" w:rsidR="00CD6F10" w:rsidRPr="001C559F" w:rsidRDefault="00CD6F10" w:rsidP="00CD6F10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17E1D027" w14:textId="77777777" w:rsidR="00706E0F" w:rsidRPr="00A27E78" w:rsidRDefault="00706E0F" w:rsidP="00706E0F">
      <w:pPr>
        <w:tabs>
          <w:tab w:val="left" w:pos="4760"/>
        </w:tabs>
        <w:spacing w:line="340" w:lineRule="exact"/>
        <w:ind w:left="-567" w:right="-1419"/>
        <w:rPr>
          <w:rFonts w:cstheme="minorHAnsi"/>
          <w:sz w:val="28"/>
          <w:szCs w:val="28"/>
          <w:lang w:val="fr-FR"/>
        </w:rPr>
      </w:pPr>
      <w:r w:rsidRPr="00706E0F">
        <w:rPr>
          <w:rFonts w:cstheme="minorHAnsi"/>
          <w:b/>
          <w:bCs/>
          <w:sz w:val="28"/>
          <w:szCs w:val="28"/>
          <w:lang w:val="fr-FR"/>
        </w:rPr>
        <w:t>Réalise le CV parfait en moins de 5 minutes</w:t>
      </w:r>
      <w:r w:rsidRPr="00A27E78">
        <w:rPr>
          <w:rFonts w:cstheme="minorHAnsi"/>
          <w:sz w:val="28"/>
          <w:szCs w:val="28"/>
          <w:lang w:val="fr-FR"/>
        </w:rPr>
        <w:t xml:space="preserve">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9" w:history="1">
        <w:r w:rsidRPr="005907C1">
          <w:rPr>
            <w:rStyle w:val="Lienhypertexte"/>
            <w:rFonts w:cstheme="minorHAnsi"/>
            <w:color w:val="0070C0"/>
            <w:sz w:val="28"/>
            <w:szCs w:val="28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4CFB2B9A" w14:textId="77777777" w:rsidR="00706E0F" w:rsidRPr="00A27E78" w:rsidRDefault="00706E0F" w:rsidP="00706E0F">
      <w:pPr>
        <w:tabs>
          <w:tab w:val="left" w:pos="4760"/>
        </w:tabs>
        <w:spacing w:line="340" w:lineRule="exact"/>
        <w:ind w:left="-567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48032" behindDoc="0" locked="0" layoutInCell="1" allowOverlap="1" wp14:anchorId="5AC49F11" wp14:editId="44172D23">
            <wp:simplePos x="0" y="0"/>
            <wp:positionH relativeFrom="column">
              <wp:posOffset>-84341</wp:posOffset>
            </wp:positionH>
            <wp:positionV relativeFrom="paragraph">
              <wp:posOffset>664874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1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7539035D" w14:textId="1DCCE694" w:rsidR="009D7377" w:rsidRDefault="00187969" w:rsidP="00CD6F10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 w:rsidRPr="0062136D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</w:r>
      <w:r w:rsidR="00706E0F">
        <w:rPr>
          <w:sz w:val="28"/>
          <w:szCs w:val="28"/>
          <w:lang w:val="fr-FR"/>
        </w:rPr>
        <w:br/>
      </w:r>
    </w:p>
    <w:p w14:paraId="094CA6A9" w14:textId="0971FE64" w:rsidR="009D7377" w:rsidRDefault="009D7377" w:rsidP="009D7377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u auras certainement besoin d’accompagner ton CV d’une </w:t>
      </w:r>
      <w:r w:rsidRPr="00892D16">
        <w:rPr>
          <w:b/>
          <w:bCs/>
          <w:sz w:val="28"/>
          <w:szCs w:val="28"/>
          <w:lang w:val="fr-FR"/>
        </w:rPr>
        <w:t xml:space="preserve">Lettre de </w:t>
      </w:r>
      <w:r>
        <w:rPr>
          <w:b/>
          <w:bCs/>
          <w:sz w:val="28"/>
          <w:szCs w:val="28"/>
          <w:lang w:val="fr-FR"/>
        </w:rPr>
        <w:t>m</w:t>
      </w:r>
      <w:r w:rsidRPr="00892D16">
        <w:rPr>
          <w:b/>
          <w:bCs/>
          <w:sz w:val="28"/>
          <w:szCs w:val="28"/>
          <w:lang w:val="fr-FR"/>
        </w:rPr>
        <w:t>otivation</w:t>
      </w:r>
      <w:r>
        <w:rPr>
          <w:sz w:val="28"/>
          <w:szCs w:val="28"/>
          <w:lang w:val="fr-FR"/>
        </w:rPr>
        <w:t> :</w:t>
      </w:r>
    </w:p>
    <w:p w14:paraId="5CA25E9C" w14:textId="77777777" w:rsidR="009D7377" w:rsidRPr="00706E0F" w:rsidRDefault="009D7377" w:rsidP="009D7377">
      <w:pPr>
        <w:tabs>
          <w:tab w:val="left" w:pos="4760"/>
        </w:tabs>
        <w:spacing w:after="0" w:line="276" w:lineRule="auto"/>
        <w:ind w:left="-567" w:right="-852"/>
        <w:rPr>
          <w:sz w:val="12"/>
          <w:szCs w:val="12"/>
          <w:lang w:val="fr-FR"/>
        </w:rPr>
      </w:pPr>
      <w:r w:rsidRPr="000047CD">
        <w:rPr>
          <w:sz w:val="28"/>
          <w:szCs w:val="28"/>
          <w:lang w:val="fr-FR"/>
        </w:rPr>
        <w:t xml:space="preserve"> </w:t>
      </w:r>
    </w:p>
    <w:p w14:paraId="2AB1E93C" w14:textId="078C7925" w:rsidR="009D7377" w:rsidRPr="00706E0F" w:rsidRDefault="00671A7C" w:rsidP="009D7377">
      <w:pPr>
        <w:pStyle w:val="Paragraphedeliste"/>
        <w:numPr>
          <w:ilvl w:val="0"/>
          <w:numId w:val="7"/>
        </w:numPr>
        <w:spacing w:line="360" w:lineRule="auto"/>
        <w:ind w:left="357" w:hanging="357"/>
        <w:rPr>
          <w:b/>
          <w:bCs/>
          <w:color w:val="0563C1" w:themeColor="hyperlink"/>
          <w:sz w:val="28"/>
          <w:szCs w:val="28"/>
          <w:u w:val="single"/>
          <w:lang w:val="fr-FR"/>
        </w:rPr>
      </w:pPr>
      <w:hyperlink r:id="rId12" w:history="1">
        <w:r w:rsidR="009D7377" w:rsidRPr="00706E0F">
          <w:rPr>
            <w:rStyle w:val="Lienhypertexte"/>
            <w:b/>
            <w:bCs/>
            <w:sz w:val="28"/>
            <w:szCs w:val="28"/>
            <w:lang w:val="fr-FR"/>
          </w:rPr>
          <w:t>Lettre de Motivation pour Job Étudiant</w:t>
        </w:r>
      </w:hyperlink>
    </w:p>
    <w:p w14:paraId="171498C1" w14:textId="125F109F" w:rsidR="009D7377" w:rsidRDefault="00671A7C" w:rsidP="009D7377">
      <w:pPr>
        <w:pStyle w:val="Paragraphedeliste"/>
        <w:numPr>
          <w:ilvl w:val="0"/>
          <w:numId w:val="7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3" w:history="1">
        <w:r w:rsidR="009D7377" w:rsidRPr="00957C2E">
          <w:rPr>
            <w:rStyle w:val="Lienhypertexte"/>
            <w:sz w:val="28"/>
            <w:szCs w:val="28"/>
            <w:lang w:val="fr-FR"/>
          </w:rPr>
          <w:t>Exemples de Lettre de Motivation</w:t>
        </w:r>
      </w:hyperlink>
      <w:r w:rsidR="009D7377">
        <w:rPr>
          <w:rStyle w:val="Lienhypertexte"/>
          <w:sz w:val="28"/>
          <w:szCs w:val="28"/>
          <w:lang w:val="fr-FR"/>
        </w:rPr>
        <w:t xml:space="preserve"> </w:t>
      </w:r>
    </w:p>
    <w:p w14:paraId="6907161A" w14:textId="765D63D4" w:rsidR="009D7377" w:rsidRDefault="009D7377" w:rsidP="00706E0F">
      <w:pPr>
        <w:tabs>
          <w:tab w:val="left" w:pos="4760"/>
        </w:tabs>
        <w:spacing w:line="340" w:lineRule="exact"/>
        <w:ind w:right="-852"/>
        <w:rPr>
          <w:rStyle w:val="Lienhypertexte"/>
          <w:sz w:val="28"/>
          <w:szCs w:val="28"/>
          <w:lang w:val="fr-FR"/>
        </w:rPr>
      </w:pPr>
    </w:p>
    <w:p w14:paraId="36ED7C9D" w14:textId="5E4A84A9" w:rsidR="00187969" w:rsidRPr="00706E0F" w:rsidRDefault="00187969" w:rsidP="009D7377">
      <w:pPr>
        <w:tabs>
          <w:tab w:val="left" w:pos="4760"/>
        </w:tabs>
        <w:spacing w:line="340" w:lineRule="exact"/>
        <w:ind w:left="-567" w:right="-852"/>
        <w:rPr>
          <w:sz w:val="20"/>
          <w:szCs w:val="20"/>
          <w:lang w:val="fr-FR"/>
        </w:rPr>
      </w:pPr>
      <w:r>
        <w:rPr>
          <w:sz w:val="28"/>
          <w:szCs w:val="28"/>
          <w:lang w:val="fr-FR"/>
        </w:rPr>
        <w:t xml:space="preserve">Découvre également tous nos articles qui t’aideront à décrocher </w:t>
      </w:r>
      <w:r w:rsidR="00393AB8">
        <w:rPr>
          <w:sz w:val="28"/>
          <w:szCs w:val="28"/>
          <w:lang w:val="fr-FR"/>
        </w:rPr>
        <w:t>un bon job étudiant</w:t>
      </w:r>
      <w:r>
        <w:rPr>
          <w:sz w:val="28"/>
          <w:szCs w:val="28"/>
          <w:lang w:val="fr-FR"/>
        </w:rPr>
        <w:t xml:space="preserve"> :</w:t>
      </w:r>
    </w:p>
    <w:p w14:paraId="0506F702" w14:textId="77777777" w:rsidR="005D0B99" w:rsidRDefault="00671A7C" w:rsidP="005D0B99">
      <w:pPr>
        <w:pStyle w:val="Paragraphedeliste"/>
        <w:numPr>
          <w:ilvl w:val="0"/>
          <w:numId w:val="7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4" w:history="1">
        <w:r w:rsidR="005D0B99">
          <w:rPr>
            <w:rStyle w:val="Lienhypertexte"/>
            <w:sz w:val="28"/>
            <w:szCs w:val="28"/>
            <w:lang w:val="fr-FR"/>
          </w:rPr>
          <w:t>Comment faire un CV Étudiant</w:t>
        </w:r>
      </w:hyperlink>
    </w:p>
    <w:p w14:paraId="773EB308" w14:textId="77777777" w:rsidR="005D0B99" w:rsidRPr="00B570D7" w:rsidRDefault="00671A7C" w:rsidP="005D0B99">
      <w:pPr>
        <w:pStyle w:val="Paragraphedeliste"/>
        <w:numPr>
          <w:ilvl w:val="0"/>
          <w:numId w:val="7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5" w:history="1">
        <w:r w:rsidR="005D0B99" w:rsidRPr="00B570D7">
          <w:rPr>
            <w:rStyle w:val="Lienhypertexte"/>
            <w:sz w:val="28"/>
            <w:szCs w:val="28"/>
            <w:lang w:val="fr-FR"/>
          </w:rPr>
          <w:t>Comment faire un CV sans expérience professionnelle</w:t>
        </w:r>
      </w:hyperlink>
    </w:p>
    <w:p w14:paraId="03541875" w14:textId="38519D71" w:rsidR="00187969" w:rsidRDefault="00671A7C" w:rsidP="005D0B99">
      <w:pPr>
        <w:pStyle w:val="Paragraphedeliste"/>
        <w:numPr>
          <w:ilvl w:val="0"/>
          <w:numId w:val="7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16" w:history="1">
        <w:r w:rsidR="00187969" w:rsidRPr="00957C2E">
          <w:rPr>
            <w:rStyle w:val="Lienhypertexte"/>
            <w:sz w:val="28"/>
            <w:szCs w:val="28"/>
            <w:lang w:val="fr-FR"/>
          </w:rPr>
          <w:t xml:space="preserve">Les 10 Questions </w:t>
        </w:r>
        <w:r w:rsidR="00187969" w:rsidRPr="009F0123">
          <w:rPr>
            <w:rStyle w:val="Lienhypertexte"/>
            <w:sz w:val="28"/>
            <w:szCs w:val="28"/>
            <w:lang w:val="fr-FR"/>
          </w:rPr>
          <w:t xml:space="preserve">les Plus Fréquentes </w:t>
        </w:r>
        <w:r w:rsidR="00187969" w:rsidRPr="00957C2E">
          <w:rPr>
            <w:rStyle w:val="Lienhypertexte"/>
            <w:sz w:val="28"/>
            <w:szCs w:val="28"/>
            <w:lang w:val="fr-FR"/>
          </w:rPr>
          <w:t>lors d’</w:t>
        </w:r>
        <w:r w:rsidR="00187969" w:rsidRPr="009F0123">
          <w:rPr>
            <w:rStyle w:val="Lienhypertexte"/>
            <w:sz w:val="28"/>
            <w:szCs w:val="28"/>
            <w:lang w:val="fr-FR"/>
          </w:rPr>
          <w:t>un Entretien d’Embauche</w:t>
        </w:r>
      </w:hyperlink>
    </w:p>
    <w:p w14:paraId="0C1EFC54" w14:textId="77777777" w:rsidR="00187969" w:rsidRPr="00B91B3B" w:rsidRDefault="00671A7C" w:rsidP="00187969">
      <w:pPr>
        <w:pStyle w:val="Paragraphedeliste"/>
        <w:numPr>
          <w:ilvl w:val="0"/>
          <w:numId w:val="7"/>
        </w:numPr>
        <w:tabs>
          <w:tab w:val="left" w:pos="4760"/>
        </w:tabs>
        <w:spacing w:after="0" w:line="360" w:lineRule="auto"/>
        <w:ind w:left="357" w:right="-852" w:hanging="357"/>
        <w:rPr>
          <w:rStyle w:val="Lienhypertexte"/>
          <w:color w:val="auto"/>
          <w:sz w:val="28"/>
          <w:szCs w:val="28"/>
          <w:u w:val="none"/>
          <w:lang w:val="fr-FR"/>
        </w:rPr>
      </w:pPr>
      <w:hyperlink r:id="rId17" w:history="1">
        <w:r w:rsidR="00187969" w:rsidRPr="00957C2E">
          <w:rPr>
            <w:rStyle w:val="Lienhypertexte"/>
            <w:sz w:val="28"/>
            <w:szCs w:val="28"/>
            <w:lang w:val="fr-FR"/>
          </w:rPr>
          <w:t>+ Exemples de Curriculum Vitae</w:t>
        </w:r>
      </w:hyperlink>
    </w:p>
    <w:p w14:paraId="45ABEDDB" w14:textId="31B86021" w:rsidR="00187969" w:rsidRDefault="00187969" w:rsidP="00187969">
      <w:pPr>
        <w:tabs>
          <w:tab w:val="left" w:pos="2731"/>
        </w:tabs>
        <w:spacing w:line="360" w:lineRule="auto"/>
        <w:ind w:left="-567"/>
        <w:rPr>
          <w:lang w:val="fr-FR"/>
        </w:rPr>
      </w:pPr>
    </w:p>
    <w:p w14:paraId="6FD0CF69" w14:textId="77777777" w:rsidR="00187969" w:rsidRDefault="00187969" w:rsidP="00187969">
      <w:pPr>
        <w:tabs>
          <w:tab w:val="left" w:pos="2731"/>
        </w:tabs>
        <w:rPr>
          <w:lang w:val="fr-FR"/>
        </w:rPr>
      </w:pPr>
    </w:p>
    <w:p w14:paraId="1A46DCF7" w14:textId="77777777" w:rsidR="00187969" w:rsidRPr="00A87BC2" w:rsidRDefault="00187969" w:rsidP="00187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A87BC2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B97AF45" w14:textId="77777777" w:rsidR="00187969" w:rsidRPr="004550F8" w:rsidRDefault="00187969" w:rsidP="00187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550F8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550F8">
        <w:rPr>
          <w:bCs/>
          <w:sz w:val="18"/>
          <w:szCs w:val="18"/>
          <w:lang w:val="fr-FR"/>
        </w:rPr>
        <w:t xml:space="preserve"> </w:t>
      </w:r>
      <w:r w:rsidRPr="004550F8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752BC51A" w14:textId="77777777" w:rsidR="00187969" w:rsidRPr="00A87BC2" w:rsidRDefault="00187969" w:rsidP="0018796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A87BC2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Pour toute question, écrivez à </w:t>
      </w:r>
      <w:r w:rsidRPr="008928F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contact@modeles-de-cv.com</w:t>
      </w: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.</w:t>
      </w:r>
    </w:p>
    <w:p w14:paraId="3285CB4A" w14:textId="51D4A30F" w:rsidR="009D7377" w:rsidRPr="009D7377" w:rsidRDefault="00187969" w:rsidP="009D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 w:themeColor="hyperlink"/>
          <w:sz w:val="18"/>
          <w:szCs w:val="18"/>
          <w:u w:val="single"/>
          <w:lang w:val="fr-FR" w:eastAsia="es-ES_tradnl"/>
        </w:rPr>
      </w:pP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8" w:history="1">
        <w:r w:rsidRPr="00A87BC2">
          <w:rPr>
            <w:rStyle w:val="Lienhypertexte"/>
            <w:rFonts w:ascii="Calibri" w:eastAsia="Calibri" w:hAnsi="Calibri" w:cs="Courier New"/>
            <w:sz w:val="18"/>
            <w:szCs w:val="18"/>
            <w:lang w:val="fr-FR" w:eastAsia="es-ES_tradnl"/>
          </w:rPr>
          <w:t>www.modeles-de-cv.com</w:t>
        </w:r>
      </w:hyperlink>
    </w:p>
    <w:sectPr w:rsidR="009D7377" w:rsidRPr="009D7377" w:rsidSect="00CD6F10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1E58" w14:textId="77777777" w:rsidR="00671A7C" w:rsidRDefault="00671A7C" w:rsidP="00A471EC">
      <w:pPr>
        <w:spacing w:after="0" w:line="240" w:lineRule="auto"/>
      </w:pPr>
      <w:r>
        <w:separator/>
      </w:r>
    </w:p>
  </w:endnote>
  <w:endnote w:type="continuationSeparator" w:id="0">
    <w:p w14:paraId="5F8C6DF0" w14:textId="77777777" w:rsidR="00671A7C" w:rsidRDefault="00671A7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0575" w14:textId="77777777" w:rsidR="00671A7C" w:rsidRDefault="00671A7C" w:rsidP="00A471EC">
      <w:pPr>
        <w:spacing w:after="0" w:line="240" w:lineRule="auto"/>
      </w:pPr>
      <w:r>
        <w:separator/>
      </w:r>
    </w:p>
  </w:footnote>
  <w:footnote w:type="continuationSeparator" w:id="0">
    <w:p w14:paraId="6D8DF036" w14:textId="77777777" w:rsidR="00671A7C" w:rsidRDefault="00671A7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152F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472C8"/>
    <w:rsid w:val="00181B79"/>
    <w:rsid w:val="00187969"/>
    <w:rsid w:val="00196461"/>
    <w:rsid w:val="001B1D03"/>
    <w:rsid w:val="001F13D8"/>
    <w:rsid w:val="0027132B"/>
    <w:rsid w:val="002B3D72"/>
    <w:rsid w:val="002C5B07"/>
    <w:rsid w:val="00335EC5"/>
    <w:rsid w:val="003631FA"/>
    <w:rsid w:val="0037343D"/>
    <w:rsid w:val="0037572E"/>
    <w:rsid w:val="00393AB8"/>
    <w:rsid w:val="003F25C7"/>
    <w:rsid w:val="00497AEE"/>
    <w:rsid w:val="004B5972"/>
    <w:rsid w:val="004D1FAF"/>
    <w:rsid w:val="005302FC"/>
    <w:rsid w:val="005311E6"/>
    <w:rsid w:val="0053477B"/>
    <w:rsid w:val="005A24A4"/>
    <w:rsid w:val="005D0B99"/>
    <w:rsid w:val="00624679"/>
    <w:rsid w:val="00653F37"/>
    <w:rsid w:val="006711EE"/>
    <w:rsid w:val="00671A7C"/>
    <w:rsid w:val="00685B7C"/>
    <w:rsid w:val="006A374A"/>
    <w:rsid w:val="006F6251"/>
    <w:rsid w:val="006F71E5"/>
    <w:rsid w:val="00706E0F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847E4"/>
    <w:rsid w:val="009A1B30"/>
    <w:rsid w:val="009D7377"/>
    <w:rsid w:val="00A2187A"/>
    <w:rsid w:val="00A24B68"/>
    <w:rsid w:val="00A471EC"/>
    <w:rsid w:val="00A84791"/>
    <w:rsid w:val="00B03201"/>
    <w:rsid w:val="00B1490D"/>
    <w:rsid w:val="00B473DE"/>
    <w:rsid w:val="00B6389B"/>
    <w:rsid w:val="00B80CC7"/>
    <w:rsid w:val="00B85CB4"/>
    <w:rsid w:val="00BE568D"/>
    <w:rsid w:val="00C22056"/>
    <w:rsid w:val="00C4061D"/>
    <w:rsid w:val="00C54BC8"/>
    <w:rsid w:val="00C7208E"/>
    <w:rsid w:val="00CC6152"/>
    <w:rsid w:val="00CD6F10"/>
    <w:rsid w:val="00CE0B5E"/>
    <w:rsid w:val="00CE4C7F"/>
    <w:rsid w:val="00CF6D28"/>
    <w:rsid w:val="00D619D6"/>
    <w:rsid w:val="00D63213"/>
    <w:rsid w:val="00D85179"/>
    <w:rsid w:val="00DB285E"/>
    <w:rsid w:val="00DD3071"/>
    <w:rsid w:val="00E16AC1"/>
    <w:rsid w:val="00E7551A"/>
    <w:rsid w:val="00ED29EA"/>
    <w:rsid w:val="00ED75F3"/>
    <w:rsid w:val="00F13CBC"/>
    <w:rsid w:val="00F6677E"/>
    <w:rsid w:val="00FD3C97"/>
    <w:rsid w:val="00FE3B42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4CF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18796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D0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8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17" Type="http://schemas.openxmlformats.org/officeDocument/2006/relationships/hyperlink" Target="https://www.modeles-de-cv.com/exemples-cv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vcrea.fr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cvcrea.fr/?utm_source=Word_Doc&amp;utm_medium=Model_CV_Link&amp;utm_campaign=MDC_Downloads" TargetMode="External"/><Relationship Id="rId14" Type="http://schemas.openxmlformats.org/officeDocument/2006/relationships/hyperlink" Target="https://www.modeles-de-cv.com/comment-faire-cv-etudiant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8D50-E2DF-4E3D-A866-A633935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5</cp:revision>
  <dcterms:created xsi:type="dcterms:W3CDTF">2019-03-03T18:44:00Z</dcterms:created>
  <dcterms:modified xsi:type="dcterms:W3CDTF">2021-09-04T07:45:00Z</dcterms:modified>
</cp:coreProperties>
</file>